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C85" w:rsidRDefault="00EC3C85">
      <w:pPr>
        <w:tabs>
          <w:tab w:val="left" w:pos="1141"/>
        </w:tabs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АДМИНИСТРАЦИЯ    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ИВАНЧИКОВСКОГО   СЕЛЬСОВЕТА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ЛЬГОВ</w:t>
      </w:r>
      <w:r w:rsidR="00DD55C1">
        <w:rPr>
          <w:rFonts w:ascii="Arial" w:hAnsi="Arial" w:cs="Times New Roman"/>
          <w:b/>
          <w:bCs/>
          <w:sz w:val="32"/>
          <w:szCs w:val="32"/>
        </w:rPr>
        <w:t xml:space="preserve">СКОГО   РАЙОНА  </w:t>
      </w:r>
    </w:p>
    <w:p w:rsidR="00EC3C85" w:rsidRDefault="00EC3C85">
      <w:pPr>
        <w:spacing w:line="240" w:lineRule="auto"/>
        <w:jc w:val="center"/>
      </w:pPr>
    </w:p>
    <w:p w:rsidR="00EC3C85" w:rsidRDefault="00EC3C85">
      <w:pPr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ПОСТАНОВЛЕНИЕ</w:t>
      </w:r>
    </w:p>
    <w:p w:rsidR="00EC3C85" w:rsidRDefault="00C852E7">
      <w:pPr>
        <w:rPr>
          <w:rFonts w:ascii="Arial" w:hAnsi="Arial" w:cs="Arial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5.55pt;width:497.8pt;height:55.65pt;z-index:251657728;mso-wrap-distance-left:9.05pt;mso-wrap-distance-right:9.05pt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8"/>
                  </w:tblGrid>
                  <w:tr w:rsidR="00EC3C85">
                    <w:trPr>
                      <w:trHeight w:val="820"/>
                    </w:trPr>
                    <w:tc>
                      <w:tcPr>
                        <w:tcW w:w="9958" w:type="dxa"/>
                      </w:tcPr>
                      <w:p w:rsidR="00EC3C85" w:rsidRDefault="00EC3C85">
                        <w:pPr>
                          <w:snapToGrid w:val="0"/>
                          <w:spacing w:after="0" w:line="216" w:lineRule="auto"/>
                          <w:jc w:val="center"/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б утверждении муниципальной программы   «Развитие культуры в </w:t>
                        </w:r>
                        <w:proofErr w:type="spellStart"/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>Иванчиковском</w:t>
                        </w:r>
                        <w:proofErr w:type="spellEnd"/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сельсовете Льговского района  Курской области  на </w:t>
                        </w:r>
                        <w:r w:rsidR="00874300"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>2020-2022</w:t>
                        </w:r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годы»</w:t>
                        </w:r>
                      </w:p>
                      <w:p w:rsidR="00EC3C85" w:rsidRDefault="00EC3C85">
                        <w:pPr>
                          <w:spacing w:after="0" w:line="240" w:lineRule="auto"/>
                          <w:rPr>
                            <w:rFonts w:ascii="Arial" w:eastAsia="Times New Roman" w:hAnsi="Arial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C3C85" w:rsidRDefault="00EC3C8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010B49">
        <w:rPr>
          <w:rFonts w:ascii="Arial" w:hAnsi="Arial" w:cs="Arial"/>
          <w:sz w:val="28"/>
          <w:szCs w:val="28"/>
        </w:rPr>
        <w:t xml:space="preserve">от </w:t>
      </w:r>
      <w:r w:rsidR="00DB34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6 декабря </w:t>
      </w:r>
      <w:r w:rsidR="00874300">
        <w:rPr>
          <w:rFonts w:ascii="Arial" w:hAnsi="Arial" w:cs="Arial"/>
          <w:sz w:val="28"/>
          <w:szCs w:val="28"/>
        </w:rPr>
        <w:t>2019</w:t>
      </w:r>
      <w:r w:rsidR="00DD55C1">
        <w:rPr>
          <w:rFonts w:ascii="Arial" w:hAnsi="Arial" w:cs="Arial"/>
          <w:sz w:val="28"/>
          <w:szCs w:val="28"/>
        </w:rPr>
        <w:t xml:space="preserve">г. </w:t>
      </w:r>
      <w:r w:rsidR="00DB3488" w:rsidRPr="00DD55C1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>98</w:t>
      </w:r>
    </w:p>
    <w:p w:rsidR="00EC3C85" w:rsidRDefault="00EC3C85" w:rsidP="00DD55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C3C85" w:rsidRDefault="00EC3C85">
      <w:pPr>
        <w:autoSpaceDE w:val="0"/>
        <w:spacing w:after="0" w:line="240" w:lineRule="auto"/>
        <w:ind w:left="284" w:firstLine="256"/>
        <w:jc w:val="both"/>
        <w:rPr>
          <w:rFonts w:ascii="Arial" w:hAnsi="Arial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                В соответствии с частью 5 статьи 20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г. №131-ФЗ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«Об общих принципах организации местного самоуправления в Российской Федерации» и статьей 179 Бюджетного кодекса Российской Федерации,</w:t>
      </w:r>
      <w:r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  <w:t xml:space="preserve"> А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дминистрация </w:t>
      </w:r>
      <w:proofErr w:type="spellStart"/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>Иванчиковского</w:t>
      </w:r>
      <w:proofErr w:type="spellEnd"/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сельсовета Льговского  района</w:t>
      </w:r>
      <w:r>
        <w:rPr>
          <w:rFonts w:ascii="Arial" w:hAnsi="Arial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bCs/>
          <w:color w:val="000000"/>
          <w:sz w:val="24"/>
          <w:szCs w:val="24"/>
          <w:shd w:val="clear" w:color="auto" w:fill="FFFFFF"/>
        </w:rPr>
        <w:t>Курской области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ПОСТАНОВЛЯЕТ: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</w:pPr>
    </w:p>
    <w:p w:rsidR="00EC3C85" w:rsidRDefault="00EC3C85">
      <w:pPr>
        <w:spacing w:after="0" w:line="216" w:lineRule="auto"/>
        <w:ind w:left="142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    </w:t>
      </w:r>
      <w:r>
        <w:rPr>
          <w:rFonts w:ascii="Arial" w:eastAsia="Times New Roman" w:hAnsi="Arial" w:cs="Times New Roman"/>
          <w:sz w:val="24"/>
          <w:szCs w:val="24"/>
        </w:rPr>
        <w:t xml:space="preserve">  1. Утвердить  муниципальную  программу «Развитие культуры в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е  Льговского района Курской области </w:t>
      </w:r>
      <w:r w:rsidR="00874300">
        <w:rPr>
          <w:rFonts w:ascii="Arial" w:eastAsia="Times New Roman" w:hAnsi="Arial" w:cs="Times New Roman"/>
          <w:sz w:val="24"/>
          <w:szCs w:val="24"/>
        </w:rPr>
        <w:t>2020-2022</w:t>
      </w:r>
      <w:r>
        <w:rPr>
          <w:rFonts w:ascii="Arial" w:eastAsia="Times New Roman" w:hAnsi="Arial" w:cs="Times New Roman"/>
          <w:sz w:val="24"/>
          <w:szCs w:val="24"/>
        </w:rPr>
        <w:t xml:space="preserve"> годы»</w:t>
      </w:r>
    </w:p>
    <w:p w:rsidR="00EC3C85" w:rsidRDefault="00EC3C85">
      <w:pPr>
        <w:spacing w:after="0" w:line="240" w:lineRule="auto"/>
        <w:ind w:left="284" w:firstLine="421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2. Установить, что в ходе реализации муниципальной программ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«Развитие культуры на </w:t>
      </w:r>
      <w:r w:rsidR="00874300">
        <w:rPr>
          <w:rFonts w:ascii="Arial" w:eastAsia="Times New Roman" w:hAnsi="Arial" w:cs="Times New Roman"/>
          <w:sz w:val="24"/>
          <w:szCs w:val="24"/>
        </w:rPr>
        <w:t>2020-2022</w:t>
      </w:r>
      <w:r>
        <w:rPr>
          <w:rFonts w:ascii="Arial" w:eastAsia="Times New Roman" w:hAnsi="Arial" w:cs="Times New Roman"/>
          <w:sz w:val="24"/>
          <w:szCs w:val="24"/>
        </w:rPr>
        <w:t xml:space="preserve"> годы» мероприятия и объемы их финансирования подлежат ежегодной корректировке с учетом возможностей средств местного бюджета.</w:t>
      </w:r>
    </w:p>
    <w:p w:rsidR="00EC3C85" w:rsidRDefault="00EC3C85">
      <w:pPr>
        <w:spacing w:after="0" w:line="240" w:lineRule="auto"/>
        <w:ind w:left="284" w:firstLine="425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3. </w:t>
      </w:r>
      <w:r>
        <w:rPr>
          <w:rFonts w:ascii="Arial" w:eastAsia="Times New Roman" w:hAnsi="Arial" w:cs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 района Курской области  и</w:t>
      </w:r>
      <w:r w:rsidR="00874300">
        <w:rPr>
          <w:rFonts w:ascii="Arial" w:eastAsia="Times New Roman" w:hAnsi="Arial" w:cs="Times New Roman"/>
          <w:sz w:val="24"/>
          <w:szCs w:val="24"/>
        </w:rPr>
        <w:t xml:space="preserve"> вступает в силу с 1 января 2020</w:t>
      </w:r>
      <w:r>
        <w:rPr>
          <w:rFonts w:ascii="Arial" w:eastAsia="Times New Roman" w:hAnsi="Arial" w:cs="Times New Roman"/>
          <w:sz w:val="24"/>
          <w:szCs w:val="24"/>
        </w:rPr>
        <w:t xml:space="preserve"> года.</w:t>
      </w:r>
    </w:p>
    <w:p w:rsidR="00EC3C85" w:rsidRDefault="00EC3C85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 xml:space="preserve">  4.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выполнением постановления оставляю за собой</w:t>
      </w:r>
      <w:r>
        <w:rPr>
          <w:rFonts w:ascii="Arial" w:eastAsia="Times New Roman" w:hAnsi="Arial" w:cs="Times New Roman"/>
          <w:bCs/>
          <w:sz w:val="24"/>
          <w:szCs w:val="24"/>
        </w:rPr>
        <w:t>.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Глава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 сельсовета  </w:t>
      </w: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Льго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вского района                                  </w:t>
      </w: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А.Н.Киреев</w:t>
      </w:r>
      <w:proofErr w:type="spellEnd"/>
    </w:p>
    <w:p w:rsidR="00EC3C85" w:rsidRDefault="00EC3C85" w:rsidP="00C852E7">
      <w:pPr>
        <w:pageBreakBefore/>
        <w:spacing w:after="0" w:line="240" w:lineRule="auto"/>
        <w:jc w:val="right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Arial" w:eastAsia="Times New Roman" w:hAnsi="Arial" w:cs="Times New Roman"/>
          <w:sz w:val="28"/>
          <w:szCs w:val="28"/>
        </w:rPr>
        <w:t>Утверждена:</w:t>
      </w:r>
    </w:p>
    <w:p w:rsidR="00EC3C85" w:rsidRDefault="00EC3C85" w:rsidP="00C852E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постановлением администрации   </w:t>
      </w:r>
    </w:p>
    <w:p w:rsidR="00EC3C85" w:rsidRDefault="00EC3C85" w:rsidP="00C852E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</w:p>
    <w:p w:rsidR="00EC3C85" w:rsidRDefault="00EC3C85" w:rsidP="00C852E7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Льг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овского  района </w:t>
      </w:r>
    </w:p>
    <w:p w:rsidR="00EC3C85" w:rsidRDefault="00DD55C1" w:rsidP="00C852E7">
      <w:pPr>
        <w:tabs>
          <w:tab w:val="left" w:pos="6379"/>
        </w:tabs>
        <w:spacing w:after="0" w:line="240" w:lineRule="auto"/>
        <w:ind w:left="6237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о</w:t>
      </w:r>
      <w:r w:rsidR="00DB3488">
        <w:rPr>
          <w:rFonts w:ascii="Arial" w:eastAsia="Times New Roman" w:hAnsi="Arial" w:cs="Times New Roman"/>
          <w:sz w:val="24"/>
          <w:szCs w:val="24"/>
        </w:rPr>
        <w:t>т</w:t>
      </w:r>
      <w:r w:rsidR="0087430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C852E7">
        <w:rPr>
          <w:rFonts w:ascii="Arial" w:eastAsia="Times New Roman" w:hAnsi="Arial" w:cs="Times New Roman"/>
          <w:sz w:val="24"/>
          <w:szCs w:val="24"/>
        </w:rPr>
        <w:t>16 декабря</w:t>
      </w:r>
      <w:r w:rsidR="00874300">
        <w:rPr>
          <w:rFonts w:ascii="Arial" w:eastAsia="Times New Roman" w:hAnsi="Arial" w:cs="Times New Roman"/>
          <w:sz w:val="24"/>
          <w:szCs w:val="24"/>
        </w:rPr>
        <w:t xml:space="preserve"> 2019г №</w:t>
      </w:r>
      <w:r w:rsidR="00C852E7">
        <w:rPr>
          <w:rFonts w:ascii="Arial" w:eastAsia="Times New Roman" w:hAnsi="Arial" w:cs="Times New Roman"/>
          <w:sz w:val="24"/>
          <w:szCs w:val="24"/>
        </w:rPr>
        <w:t>98</w:t>
      </w:r>
      <w:r w:rsidR="00DB3488">
        <w:rPr>
          <w:rFonts w:ascii="Arial" w:eastAsia="Times New Roman" w:hAnsi="Arial" w:cs="Times New Roman"/>
          <w:sz w:val="24"/>
          <w:szCs w:val="24"/>
        </w:rPr>
        <w:t xml:space="preserve">                     </w:t>
      </w:r>
      <w:r w:rsidR="00EC3C85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EC3C85" w:rsidRDefault="00EC3C85" w:rsidP="00C852E7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Муниципальная  программа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«Развитие культуры в </w:t>
      </w:r>
      <w:proofErr w:type="spellStart"/>
      <w:r>
        <w:rPr>
          <w:rFonts w:ascii="Arial" w:eastAsia="Times New Roman" w:hAnsi="Arial" w:cs="Times New Roman"/>
          <w:b/>
          <w:sz w:val="40"/>
          <w:szCs w:val="40"/>
        </w:rPr>
        <w:t>Иванчиковском</w:t>
      </w:r>
      <w:proofErr w:type="spellEnd"/>
      <w:r>
        <w:rPr>
          <w:rFonts w:ascii="Arial" w:eastAsia="Times New Roman" w:hAnsi="Arial" w:cs="Times New Roman"/>
          <w:b/>
          <w:sz w:val="40"/>
          <w:szCs w:val="40"/>
        </w:rPr>
        <w:t xml:space="preserve"> сельсовете Льговского района  Курской области  на </w:t>
      </w:r>
      <w:r w:rsidR="00874300">
        <w:rPr>
          <w:rFonts w:ascii="Arial" w:eastAsia="Times New Roman" w:hAnsi="Arial" w:cs="Times New Roman"/>
          <w:b/>
          <w:sz w:val="40"/>
          <w:szCs w:val="40"/>
        </w:rPr>
        <w:t>2020-2022</w:t>
      </w:r>
      <w:r>
        <w:rPr>
          <w:rFonts w:ascii="Arial" w:eastAsia="Times New Roman" w:hAnsi="Arial" w:cs="Times New Roman"/>
          <w:b/>
          <w:sz w:val="40"/>
          <w:szCs w:val="4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lastRenderedPageBreak/>
        <w:t>ПАСПОРТ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муниципальной программы </w:t>
      </w: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 «Развитие культуры в </w:t>
      </w:r>
      <w:proofErr w:type="spellStart"/>
      <w:r>
        <w:rPr>
          <w:rFonts w:ascii="Arial" w:eastAsia="Times New Roman" w:hAnsi="Arial" w:cs="Times New Roman"/>
          <w:b/>
          <w:sz w:val="30"/>
          <w:szCs w:val="30"/>
        </w:rPr>
        <w:t>Иванчиковском</w:t>
      </w:r>
      <w:proofErr w:type="spellEnd"/>
      <w:r>
        <w:rPr>
          <w:rFonts w:ascii="Arial" w:eastAsia="Times New Roman" w:hAnsi="Arial" w:cs="Times New Roman"/>
          <w:b/>
          <w:sz w:val="30"/>
          <w:szCs w:val="30"/>
        </w:rPr>
        <w:t xml:space="preserve"> сельсовете Льговского района  Курской области  на </w:t>
      </w:r>
      <w:r w:rsidR="00874300">
        <w:rPr>
          <w:rFonts w:ascii="Arial" w:eastAsia="Times New Roman" w:hAnsi="Arial" w:cs="Times New Roman"/>
          <w:b/>
          <w:sz w:val="30"/>
          <w:szCs w:val="30"/>
        </w:rPr>
        <w:t>2020-2022</w:t>
      </w:r>
      <w:r>
        <w:rPr>
          <w:rFonts w:ascii="Arial" w:eastAsia="Times New Roman" w:hAnsi="Arial" w:cs="Times New Roman"/>
          <w:b/>
          <w:sz w:val="30"/>
          <w:szCs w:val="3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8"/>
        <w:gridCol w:w="6964"/>
      </w:tblGrid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Наименование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м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е Льговского района Курской области на </w:t>
            </w:r>
            <w:r w:rsidR="00874300">
              <w:rPr>
                <w:rFonts w:ascii="Arial" w:eastAsia="Times New Roman" w:hAnsi="Arial" w:cs="Times New Roman"/>
                <w:sz w:val="24"/>
                <w:szCs w:val="24"/>
              </w:rPr>
              <w:t>2020-2022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»</w:t>
            </w:r>
          </w:p>
        </w:tc>
      </w:tr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Участник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дпрограммы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Искусство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Проведение мероприятий в области культуры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rPr>
          <w:trHeight w:val="9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но-целевые инструмент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сутствуют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хранение, пополнение и использование культурного и исторического наследия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сельсовет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посещений учреждений кул</w:t>
            </w:r>
            <w:r w:rsidR="007E5198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ьтуры по отношению к уровню 201</w:t>
            </w:r>
            <w:r w:rsidR="00B52E94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года — 10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         значения — 100 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</w:t>
            </w:r>
            <w:r w:rsidR="00B52E94"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ями культуры по сравнению с 2014</w:t>
            </w: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 xml:space="preserve"> годом — до 4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вышение уровня удовлетворенности жителей поселения качеством предоставления  муниципальных услуг в сфере 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культуры — 95 %;</w:t>
            </w:r>
          </w:p>
          <w:p w:rsidR="00EC3C85" w:rsidRDefault="00EC3C85">
            <w:pPr>
              <w:widowControl w:val="0"/>
              <w:suppressLineNumbers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тношение среднемесячной номинальной начисленной заработной платы работников  муниципальных учреждений культуры к среднемесячной номинальной начисленной заработной плате в Курской области — 100%; </w:t>
            </w:r>
          </w:p>
        </w:tc>
      </w:tr>
      <w:tr w:rsidR="00EC3C85">
        <w:trPr>
          <w:trHeight w:val="4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874300" w:rsidP="00874300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еализуется в  2020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 годы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бюджетных ассигнований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Pr="00C26CA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бщие затраты на реализацию муниципальной программы                     в </w:t>
            </w:r>
            <w:r w:rsidR="00874300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0-2022</w:t>
            </w: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ах за счет всех источников финансирования 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C852E7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3171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,8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EC3C85" w:rsidRPr="00C26CA5" w:rsidRDefault="00874300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0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 –   1619,0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Pr="00C26CA5" w:rsidRDefault="00874300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1</w:t>
            </w:r>
            <w:r w:rsidR="00C852E7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 –  773,5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874300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</w:t>
            </w:r>
            <w:r w:rsidR="00C852E7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 –   779,3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гуманизации</w:t>
      </w:r>
      <w:proofErr w:type="spellEnd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</w:t>
      </w:r>
      <w:proofErr w:type="gramEnd"/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ладает значительным культурным потенциалом, который вместе с тем до сих пор используется не в полной мере. Следует отметить, что в последние десятилетия удалось добиться расширения форм и объемов участия государства и общества в поддержке сферы культуры. Однако реализуемый комплекс государственных мер при положительной динамике отдельных показателей, отмеченной за последние 10 лет, пока не оказал решающего позитивного влияния на ситуацию в культуре, позиции которой были серьезно подорваны в 1990 годы. В соответствии со Стратегией национальной безопасности Российской Федерации до 2020 года, утвержденной Указом Президента Российской Федерации от 12.07.2009 № 537, главными угрозами национальной безопасности в сфере культуры являются засилье продукции массовой культуры, ориентированной на духовные потребности маргинальных слоев общества, а также противоправные посягательства на объект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поселения, поскольку именно они обеспечивают историческую преемственность поколений, сохранение,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распространение и развитие рег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трасль культур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ключает в себя сферу клубного дела.  Реализацию конституционного права  жителей сельсовета 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настоящее время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нфраструктуру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феры культуры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оставляет 1 организация, включая  1 юридическое лицо, и 2 филиала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бщая численность работающих в отрасли составляет 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7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человек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  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обладает  историко-культурным наследием, а именно: военные памятники истори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 xml:space="preserve">Вместе с тем, многие проблемы сферы культуры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ка остаются нерешенными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райне неудовлетворительным остается состояние зданий и материально-технической оснащенности учреждений культуры, находящихся в ведении сельсовета,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испытывают потребность в капитальном ремонте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  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реди главных причин устаревания материально-технической базы учреждений культуры и утечки высококвалифицированных кадров – недофинансирование отрасли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Безусловной составляющей повышения конкурентоспособности культур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авливает необходимость применения программно-целевых методов решения стоящих перед отраслью задач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 на  местном уровн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сновными неуправляемыми рисками являются растущая нестабильность и неопределенность в мировой экономике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240" w:lineRule="exact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>2. Приоритеты  региональной муниципальной  политики в сфере реализации муниципальной программы, цели, задачи, сроки и этап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2.1. Приоритеты </w:t>
      </w:r>
      <w:r>
        <w:rPr>
          <w:rFonts w:ascii="Arial" w:eastAsia="Times New Roman" w:hAnsi="Arial" w:cs="Times New Roman"/>
          <w:b/>
          <w:bCs/>
          <w:kern w:val="1"/>
          <w:sz w:val="32"/>
          <w:szCs w:val="32"/>
          <w:lang w:eastAsia="hi-IN" w:bidi="hi-IN"/>
        </w:rPr>
        <w:t xml:space="preserve">муниципальной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политики в сфере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lastRenderedPageBreak/>
        <w:t>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иоритеты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егион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уницип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политики в сфере культуры установлены следующими стратегическими документами и нормативными правовыми ак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Российской Федерации: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Законом Российской Федерации от 09.10.1992 № 3612-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val="en-US" w:eastAsia="hi-IN" w:bidi="hi-IN"/>
        </w:rPr>
        <w:t>I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«Основы законодательства Российской Федерации о культуре»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развития информационного общества в Российской Федерации (утвержденной Указом Президента Российской Федерации от 07.02.2008 № Пр-212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национальной безопасности Российской Федерации           до 2020 года (утвержденной Указом Президента Российской Федерации от 12.05.2009 № 53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циональной стратегией действий в интересах детей на 2012-2017 годы (утвержденной Указом Президента Российской Федерации от 01.06.2012 № 761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государственной молодежной политики в Российской Федерации (утвержденной распоряжением Правительства Российской Федерации от 18.12.2006 № 176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развития образования в сфере культуры и искусства в Российской Федерации на 2008-2015 годы (одобренной распоряжением Правительства Российской Федерации от 25.08.2008 № 1244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долгосрочного социально-экономического развития Российской Федерации на период до 2020 года (утвержденной распоряжением Правительства Российской Федерации от 17.11.2008 № 1662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социально-экономического развития Центрального федерального округа на период до 2020 года (утвержденной распоряжением Правительства Российской Федерации от 06.09.2011 № 154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инновационного развития Российской Федерации на период  до 2020 года (утвержденной распоряжением Правительства Российской Федерации от 08.12.2011 № 222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Государственной программой Российской Федерации «Развитие культуры и туризма» на 2013-2020 годы (утвержденной распоряжением Правительства Российской Федерации от 27.12.2012 № 256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Концепцией сохранения и развития нематериального культурного                                                       наследия народов Российской Федерации на 2009-2015 годы (утвержденной приказом Министерства культуры Российской Федерации от 17.12.2008 № 26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указами и поручениями Президента Российской Федерации по вопросам 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урской област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одвижение в культурном пространстве поселения нравственных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вершенствование организационных и правовых механизмов, оптимизация деятельности организаций и учреждений, государственное поощрение меценатства, спонсорства и благотвори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вышение роли государственно-общественного партнерства в развитии сферы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укрепление имиджа поселения с богатейшей традиционной и динамично развивающейся современной культуро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крепление материально-технической базы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вышение социального статуса работников культуры (уровень доходов, общественное признание)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подготовки кадр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ожидаемые конечные результаты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казатели (индикаторы) муниципальной программы связаны с основными мероприятиями и позволяют оценить ожидаемые результаты и эффективность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ее реализации на период до 2021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 учетом специфики сфер культуры  достижение цели муниципальной программы косвенно оценивается следующими ключевыми показателями (индикаторами)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Индикатор 1. «Прирост количества посещений организаций культуры </w:t>
      </w:r>
    </w:p>
    <w:p w:rsidR="00EC3C85" w:rsidRDefault="00874300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 отношению к уровню 2018</w:t>
      </w:r>
      <w:r w:rsidR="00EC3C8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Индикатор 2. «Доля объектов культурного наследия, находящихся в удовлетворительном состоянии, в общем количестве объектов культурного наследия  регионального и местного (муниципального) значения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д объектом культурного наследия в удовлетворительном состоянии понимается объект, не находящийся в аварийном состоянии и не требующий капитального ремонта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>Индикатор 3. «Прирост количества культурно-просветительских мероприятий, проведенных организаци</w:t>
      </w:r>
      <w:r w:rsidR="00874300"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 xml:space="preserve">ями культуры по сравнению с 2018 </w:t>
      </w: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lastRenderedPageBreak/>
        <w:t>годом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оказатель (индикатор) демонстрирует успешность создания условий для вовлечения населения в культурную деятельность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ри расчете значений рассматриваемого показателя (индикатора) учитывается количество массовых мероприятий, проведенных организациям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ндикатор 5. «Повышение уровня удовлетворенности жителей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ачеством предоставления  муниципальных услуг в сфере культуры» (процентов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анный индикатор  отражает достижение целей и реализацию поставленных перед учреждениями культуры  задач, направленных на   улучшение  качества предоставляемых ими  муниципальных услуг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Индикатор 6.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» (в процентах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Данный индикатор отражает достижение целей и реализацию поставленных перед учреждениями культуры задач, направленных на   улучшение материального положения работников учреждений, увеличение количества и повышение качества предоставляемых ими  муниципальных услуг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исания показателей (индикаторов) подпрограмм представлены в соответствующих разделах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и (индикаторы) муниципальной программы имеют запланированные по годам количественные знач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При определении плановых значений показателей (индикаторов) муниципальной программы использовалис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данные государственной статистик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данные сектора экономики и финансов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 бюджетном финансировании сферы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прозрачности и открытости деятельности учреждений 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оста качества и эффективности  муниципального управления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мотивации работников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недрения современных информационных и инновационных технологий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величения объемов бюджетного и внебюджетного финансирования  сфер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Важнейшими условиями успешной реализации муниципальной программы являю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признание стратегической роли и приоритета культуры для обеспечения социальной и межнациональной стабильности </w:t>
      </w:r>
      <w:proofErr w:type="spellStart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необходимое законодательное обеспечение отрасли культуры, нормативно-правое обоснование государственно-частного партнер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заработной платы работников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качественное изменение подходов к оказанию услуг и развитию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эффективности управления отраслью, внедрение программно-целевых механизмов  управления сферо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расширение использования современных информационно-коммуникационных технологий и электронных продуктов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условий для развития многофункциональных центров развития культуры, придание нового современного облика учреждениям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повышение качества финансового управления в сфере культуры, в </w:t>
      </w:r>
      <w:proofErr w:type="spellStart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т.ч</w:t>
      </w:r>
      <w:proofErr w:type="spellEnd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. путем совершенствования системы  закупок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муницип</w:t>
      </w:r>
      <w:r w:rsidR="00B23115"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альной программы позволит к 2021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достижение необходимого уровня эффективности государственно-правового регулирования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инятие нормативно-правовых актов, обеспечивающих деятельность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выравнивание уровня доступности культурных благ и художественного образования независимо от размера доходов, социального статуса и места прожив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еодоление диспропорций, вызванных разной степенью обеспеченности населения учреждениями культуры в городах и сельской мест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птимизация и модернизация  сети  муниципальных учреждений культуры в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proofErr w:type="spellEnd"/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ком поселении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, создание условий, обеспечивающих равный и свободный доступ населения ко всему спектру культурных благ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величение объемов негосударственных ресурсов, привлекаемых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повышение  эффективности управления отраслью культуры на всех уровнях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Усиление работы по вне стационарному обслуживанию  позволит повысить число посетителей культурно-досуговых учреждений.</w:t>
      </w:r>
      <w:proofErr w:type="gramEnd"/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Ежегодно будет увеличиваться процент охвата детей, привлеченных к занятиям творчество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Одной из первоочередных задач финансового менеджмента в сфере культуры останется поэтапное повышение заработной платы работникам 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В целях преодоления дефицита специалистов кадровый менеджмент займет особое место в современных технологиях управления в сфере культуры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Продолжится модернизация учреждений культуры, в </w:t>
      </w:r>
      <w:proofErr w:type="spellStart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.ч</w:t>
      </w:r>
      <w:proofErr w:type="spellEnd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. обновление материально-технической базы, специального оборудования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ланируется довести уровень информатизации учреждений культуры до 100%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Прогноз сводных показателей муниципальных заданий    в рамках реализации 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рамках реализации муниципальной программы планируется оказание  муниципальными  учреждениями культуры следующих муниципальных услуг (выполнение работ):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ение услуги по организации досуга и проведения культурно-массовых мероприятий </w:t>
      </w:r>
      <w:r w:rsidR="00B52E94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населения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созданию концертных программ, иных массовых мероприятий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деятельности клубных формирований и творческих коллективов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и проведению муниципальных конкурсов, фестивалей, спектаклей, концертов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proofErr w:type="gramStart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</w:t>
      </w:r>
      <w:proofErr w:type="gramEnd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 xml:space="preserve"> для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t>средств, поступающих от сдачи в аренду имущества.</w:t>
      </w:r>
    </w:p>
    <w:p w:rsidR="00B52E94" w:rsidRPr="00C26CA5" w:rsidRDefault="00EC3C85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предусматривается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–   </w:t>
      </w:r>
      <w:r w:rsidR="00C852E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171</w:t>
      </w:r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,8</w:t>
      </w:r>
      <w:r w:rsidR="00B52E94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тыс. руб.:</w:t>
      </w:r>
    </w:p>
    <w:p w:rsidR="00C14DBC" w:rsidRPr="00C26CA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0 год –   1619,0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C14DBC" w:rsidRPr="00C26CA5" w:rsidRDefault="00C852E7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1 год –  773,5</w:t>
      </w:r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</w:t>
      </w:r>
      <w:r w:rsidR="00C14DBC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C852E7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2 год –   779,3</w:t>
      </w:r>
      <w:r w:rsidR="00C14DBC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</w:t>
      </w:r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p w:rsidR="00EC3C85" w:rsidRDefault="00EC3C85">
      <w:pPr>
        <w:widowControl w:val="0"/>
        <w:tabs>
          <w:tab w:val="left" w:pos="708"/>
        </w:tabs>
        <w:spacing w:after="0" w:line="100" w:lineRule="atLeast"/>
        <w:rPr>
          <w:rFonts w:ascii="Arial" w:eastAsia="SimSun" w:hAnsi="Arial" w:cs="Mangal"/>
          <w:color w:val="00000A"/>
          <w:kern w:val="1"/>
          <w:sz w:val="24"/>
          <w:szCs w:val="24"/>
          <w:shd w:val="clear" w:color="auto" w:fill="00FFFF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6. Механизмы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238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  <w:tab w:val="left" w:pos="1380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Механизмами реализации муниципальной 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омплексность, интеграция и привлечение внешних ресурсов. Цель муниципальной программы предполагается к достижению через всю сеть учреждений культуры, расположенных в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м</w:t>
      </w:r>
      <w:proofErr w:type="spellEnd"/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овете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 предоставляющих услуги в сфере культуры. Такой подход позволяет поддерживать позитивную конкуренцию,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заимодействие с потребителями услуг в сфере культуры. Важным ресурсом успеха муниципальной программы должно стать улучшение качества услуг, предоставляемых учреждениями культуры, их востребованность населением поселения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ора на лучшую практику. Ключевым принципом реализации муниципальной программы станет опора на лучшую практику и инициативу, на профессионализм работников отрасли,  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финансовые стимулы. Новые финансово-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экономические механизмы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, устанавливающие зависимость объемов финансирования от качества и результативности оказания услуг, предоставляющие  учреждениям культуры  больше самостоятельности в финансово-экономической  сфере, обеспечат рациональное и справедливое распределение финансового ресурса, стимулируют рост качества  оказываемых   услуг и эффективности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развитие обратной связи. Широкое использование инструментов объективного, независимого, прозрачного контроля качества  оказываемых услуг  в сочетании с расширением общественного участия в управлении даст возможность жителям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значительно улучшить работу сферы культур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 исполнител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рганизует реализацию муниципальной программы, вносит предложения о внесении изменений в муниципальную программу и несет ответственность з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lastRenderedPageBreak/>
        <w:t>достижение показателей (индикаторов) муниципальной программы, а также конечных результатов ее реализаци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Администрация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запрашивает у со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готовит годовой отчет и предоставляет его в сектор экономики и финансов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яет ответственному исполнителю сведения, необходимые для проведения мониторинга (за полугодие в срок до 10 июля) и подготовки годового отчета, в срок до 10 февраля года, следующего за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четным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едоставляет ответственному исполнителю информацию, необходимую для подготовки годового отчет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несение изменений в муниципальную программу осуществляется по инициативе ответственного исполнителя либо во исполнение поручений Администрации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, в том числе с учетом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езультатов оценки эффективности реализации муниципальной программы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 размещает на официальном сайте в сети «Интернет»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иобретение материальных средств, оказание услуг, выполнение работ для муниципальных нужд осуществляется на основании законодательства в данн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ействующим законодательством.</w:t>
      </w: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ectPr w:rsidR="00EC3C85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4" w:right="1247" w:bottom="1134" w:left="1531" w:header="720" w:footer="720" w:gutter="0"/>
          <w:cols w:space="720"/>
          <w:docGrid w:linePitch="600" w:charSpace="36864"/>
        </w:sectPr>
      </w:pPr>
    </w:p>
    <w:p w:rsidR="00EC3C85" w:rsidRDefault="00EC3C85">
      <w:pPr>
        <w:tabs>
          <w:tab w:val="left" w:pos="426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Подпрограмма «Организация досуга и обеспечение жителей услугами организаций культуры»</w:t>
      </w: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32"/>
          <w:szCs w:val="32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Паспорт подпрограммы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5712"/>
      </w:tblGrid>
      <w:tr w:rsidR="00EC3C85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suppressLineNumbers/>
              <w:snapToGrid w:val="0"/>
              <w:spacing w:after="0" w:line="100" w:lineRule="atLeast"/>
              <w:jc w:val="both"/>
              <w:rPr>
                <w:rFonts w:ascii="Arial" w:eastAsia="Andale Sans UI" w:hAnsi="Arial" w:cs="Times New Roman"/>
                <w:kern w:val="1"/>
                <w:sz w:val="24"/>
                <w:szCs w:val="24"/>
              </w:rPr>
            </w:pPr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СДК»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одпрограммы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  <w:shd w:val="clear" w:color="auto" w:fill="00FF0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еспечение: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охранности и использования объектов культурного наследия; 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авного доступа населения к культурным ценностям и участию в культурной жизни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посещений учреждений культуры, культурных мероприят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участников клубных формирован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вышение уровня удовлетворенности жителей качеством предоставления услуг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 w:rsidP="00874300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Реализуется в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эт</w:t>
            </w:r>
            <w:r w:rsidR="00874300">
              <w:rPr>
                <w:rFonts w:ascii="Arial" w:eastAsia="Times New Roman" w:hAnsi="Arial" w:cs="Times New Roman"/>
                <w:sz w:val="24"/>
                <w:szCs w:val="24"/>
              </w:rPr>
              <w:t>ап – 2020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2</w:t>
            </w:r>
            <w:r w:rsidR="00874300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 </w:t>
            </w:r>
          </w:p>
          <w:p w:rsidR="00B52E94" w:rsidRPr="00C26CA5" w:rsidRDefault="00EC3C85" w:rsidP="00B52E94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C852E7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3171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,8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C14DBC" w:rsidRPr="00C26CA5" w:rsidRDefault="00C14DBC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0 год –   1619,0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C14DBC" w:rsidRPr="00C26CA5" w:rsidRDefault="00C852E7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1 год –  773,5</w:t>
            </w:r>
            <w:r w:rsidR="00C14DBC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C852E7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2022 год –   779,3 </w:t>
            </w:r>
            <w:r w:rsidR="00C14DBC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EC3C85" w:rsidRDefault="00EC3C85">
      <w:pPr>
        <w:tabs>
          <w:tab w:val="left" w:pos="4264"/>
        </w:tabs>
        <w:spacing w:after="0" w:line="240" w:lineRule="auto"/>
        <w:rPr>
          <w:rFonts w:ascii="Arial" w:hAnsi="Arial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под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од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одвижение в культурном пространстве поселения нравственных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Достижение данной цели предполагается посредством решения следующей задачи: </w:t>
      </w:r>
      <w:r>
        <w:rPr>
          <w:rFonts w:ascii="Arial" w:eastAsia="Times New Roman" w:hAnsi="Arial" w:cs="Times New Roman"/>
          <w:sz w:val="24"/>
          <w:szCs w:val="24"/>
        </w:rPr>
        <w:t xml:space="preserve">обеспечение сохранности и использования объектов культурного наследия; </w:t>
      </w:r>
    </w:p>
    <w:p w:rsidR="00EC3C85" w:rsidRDefault="00EC3C85">
      <w:pPr>
        <w:autoSpaceDE w:val="0"/>
        <w:snapToGrid w:val="0"/>
        <w:spacing w:after="0" w:line="100" w:lineRule="atLeast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равного доступа населения к культурным ценностям и участию в культурной жизни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Для решения задачи планируе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ыполнение муниципальных функций по выработке и реализации муниципальной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литики, нормативно-правовому регулированию, контролю и надзору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реализация мер по развитию информатизации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правление реализацией и изменени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под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 ожидаемые конечные результаты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ями (индикаторами) под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посещений учреждений культуры, культурных мероприят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участников клубных формирован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е уровня удовлетворенности жителей качеством предоставления услуг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подпрограммы позволит к 2020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тверждение приоритетной роли муниципальной культурной политики для формирования мировоззрения, общественного созн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320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 Общая характеристика основных мероприятий подпрограммы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32"/>
          <w:szCs w:val="32"/>
          <w:shd w:val="clear" w:color="auto" w:fill="FFFF00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Подпрограмма «Организация досуга и обеспечение жителей услугами организаций культуры» включает следующие основные мероприятия: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азвитие системы управления в сфере культуры, включая повышение заработной платы работникам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содействие развитию сферы культуры посел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proofErr w:type="gramStart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</w:t>
      </w:r>
      <w:proofErr w:type="gramEnd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 xml:space="preserve"> для реализации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Реализация мероприятий под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средств, поступающих от сдачи в аренду имущества.</w:t>
      </w:r>
    </w:p>
    <w:p w:rsidR="00B52E94" w:rsidRPr="00C26CA5" w:rsidRDefault="00EC3C85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C852E7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171,8</w:t>
      </w:r>
      <w:r w:rsidR="00B52E94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тыс. руб., в том числе:</w:t>
      </w:r>
    </w:p>
    <w:p w:rsidR="00C14DBC" w:rsidRPr="00C26CA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0 год –   1619,0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C14DBC" w:rsidRPr="00C26CA5" w:rsidRDefault="00C852E7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1 год –  773,5</w:t>
      </w:r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</w:t>
      </w:r>
      <w:r w:rsidR="00C14DBC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C852E7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2 год –   779,3</w:t>
      </w:r>
      <w:bookmarkStart w:id="0" w:name="_GoBack"/>
      <w:bookmarkEnd w:id="0"/>
      <w:r w:rsidR="00C14DBC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</w:t>
      </w:r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</w:pP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sectPr w:rsidR="00EC3C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48" w:rsidRDefault="009A1D48">
      <w:pPr>
        <w:spacing w:after="0" w:line="240" w:lineRule="auto"/>
      </w:pPr>
      <w:r>
        <w:separator/>
      </w:r>
    </w:p>
  </w:endnote>
  <w:endnote w:type="continuationSeparator" w:id="0">
    <w:p w:rsidR="009A1D48" w:rsidRDefault="009A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C852E7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65pt;margin-top:.05pt;width:69.15pt;height:11.4pt;z-index:251657216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C852E7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7.65pt;margin-top:.05pt;width:69.15pt;height:11.4pt;z-index:251658240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48" w:rsidRDefault="009A1D48">
      <w:pPr>
        <w:spacing w:after="0" w:line="240" w:lineRule="auto"/>
      </w:pPr>
      <w:r>
        <w:separator/>
      </w:r>
    </w:p>
  </w:footnote>
  <w:footnote w:type="continuationSeparator" w:id="0">
    <w:p w:rsidR="009A1D48" w:rsidRDefault="009A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F98"/>
    <w:rsid w:val="00010B49"/>
    <w:rsid w:val="00380F24"/>
    <w:rsid w:val="005C0DA5"/>
    <w:rsid w:val="005F42A1"/>
    <w:rsid w:val="00633474"/>
    <w:rsid w:val="00635852"/>
    <w:rsid w:val="007E5198"/>
    <w:rsid w:val="00874300"/>
    <w:rsid w:val="00891652"/>
    <w:rsid w:val="009A1D48"/>
    <w:rsid w:val="00AB4F98"/>
    <w:rsid w:val="00B23115"/>
    <w:rsid w:val="00B52E94"/>
    <w:rsid w:val="00C14DBC"/>
    <w:rsid w:val="00C26CA5"/>
    <w:rsid w:val="00C852E7"/>
    <w:rsid w:val="00D66DFE"/>
    <w:rsid w:val="00DB3488"/>
    <w:rsid w:val="00DD55C1"/>
    <w:rsid w:val="00EC3C85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20"/>
    <w:semiHidden/>
  </w:style>
  <w:style w:type="character" w:styleId="a8">
    <w:name w:val="Hyperlink"/>
    <w:semiHidden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1">
    <w:name w:val="Основной шрифт абзаца1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semiHidden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semi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Маркированный список 21"/>
    <w:basedOn w:val="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1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4">
    <w:name w:val="Верхний колонтитул1"/>
    <w:basedOn w:val="a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paragraph" w:styleId="a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customStyle="1" w:styleId="Preformat">
    <w:name w:val="Preformat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??????? (???)"/>
    <w:basedOn w:val="a"/>
    <w:pPr>
      <w:overflowPunct w:val="0"/>
      <w:autoSpaceDE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3688-B6D2-462C-BEE4-E5F8A208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cp:lastModifiedBy>user</cp:lastModifiedBy>
  <cp:revision>2</cp:revision>
  <cp:lastPrinted>2018-12-21T05:56:00Z</cp:lastPrinted>
  <dcterms:created xsi:type="dcterms:W3CDTF">2019-12-17T20:15:00Z</dcterms:created>
  <dcterms:modified xsi:type="dcterms:W3CDTF">2019-12-17T20:15:00Z</dcterms:modified>
</cp:coreProperties>
</file>